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0B" w:rsidRDefault="00EF5815" w:rsidP="00D918D4">
      <w:pPr>
        <w:ind w:left="-17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ISI </w:t>
      </w:r>
    </w:p>
    <w:p w:rsidR="00666AD6" w:rsidRDefault="00666AD6" w:rsidP="001863B6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66A4F" w:rsidRDefault="00466A4F" w:rsidP="001863B6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SETUJUAN PEMBIMBI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</w:t>
      </w:r>
    </w:p>
    <w:p w:rsidR="00862EBF" w:rsidRPr="00862EBF" w:rsidRDefault="00862EBF" w:rsidP="001863B6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466A4F" w:rsidRPr="00647D65" w:rsidRDefault="00647D65" w:rsidP="001863B6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NYATAAN KEASLIAN SKRIP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2EBF">
        <w:rPr>
          <w:rFonts w:ascii="Times New Roman" w:hAnsi="Times New Roman" w:cs="Times New Roman"/>
          <w:sz w:val="24"/>
          <w:szCs w:val="24"/>
        </w:rPr>
        <w:t>iv</w:t>
      </w:r>
    </w:p>
    <w:p w:rsidR="00666AD6" w:rsidRPr="00647D65" w:rsidRDefault="00647D65" w:rsidP="001863B6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TTO DAN PER</w:t>
      </w:r>
      <w:r>
        <w:rPr>
          <w:rFonts w:ascii="Times New Roman" w:hAnsi="Times New Roman" w:cs="Times New Roman"/>
          <w:sz w:val="24"/>
          <w:szCs w:val="24"/>
        </w:rPr>
        <w:t>UNTUKAN</w:t>
      </w:r>
      <w:r w:rsidR="00C7165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666AD6" w:rsidRPr="00862EBF" w:rsidRDefault="00466A4F" w:rsidP="001863B6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  <w:r w:rsidR="00862EBF">
        <w:rPr>
          <w:rFonts w:ascii="Times New Roman" w:hAnsi="Times New Roman" w:cs="Times New Roman"/>
          <w:sz w:val="24"/>
          <w:szCs w:val="24"/>
        </w:rPr>
        <w:t>i</w:t>
      </w:r>
    </w:p>
    <w:p w:rsidR="00666AD6" w:rsidRPr="00647D65" w:rsidRDefault="00C7165B" w:rsidP="001863B6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AK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0E5B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647D65">
        <w:rPr>
          <w:rFonts w:ascii="Times New Roman" w:hAnsi="Times New Roman" w:cs="Times New Roman"/>
          <w:sz w:val="24"/>
          <w:szCs w:val="24"/>
        </w:rPr>
        <w:t>i</w:t>
      </w:r>
      <w:r w:rsidR="00862EBF">
        <w:rPr>
          <w:rFonts w:ascii="Times New Roman" w:hAnsi="Times New Roman" w:cs="Times New Roman"/>
          <w:sz w:val="24"/>
          <w:szCs w:val="24"/>
        </w:rPr>
        <w:t>i</w:t>
      </w:r>
    </w:p>
    <w:p w:rsidR="00666AD6" w:rsidRPr="00647D65" w:rsidRDefault="00647D65" w:rsidP="001863B6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I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2EBF">
        <w:rPr>
          <w:rFonts w:ascii="Times New Roman" w:hAnsi="Times New Roman" w:cs="Times New Roman"/>
          <w:sz w:val="24"/>
          <w:szCs w:val="24"/>
        </w:rPr>
        <w:t>x</w:t>
      </w:r>
    </w:p>
    <w:p w:rsidR="00666AD6" w:rsidRPr="00647D65" w:rsidRDefault="00647D65" w:rsidP="001863B6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2EBF">
        <w:rPr>
          <w:rFonts w:ascii="Times New Roman" w:hAnsi="Times New Roman" w:cs="Times New Roman"/>
          <w:sz w:val="24"/>
          <w:szCs w:val="24"/>
        </w:rPr>
        <w:t>xii</w:t>
      </w:r>
    </w:p>
    <w:p w:rsidR="00666AD6" w:rsidRPr="00647D65" w:rsidRDefault="00C7165B" w:rsidP="001863B6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0" w:name="_GoBack"/>
      <w:bookmarkEnd w:id="0"/>
      <w:r w:rsidR="00862EBF">
        <w:rPr>
          <w:rFonts w:ascii="Times New Roman" w:hAnsi="Times New Roman" w:cs="Times New Roman"/>
          <w:sz w:val="24"/>
          <w:szCs w:val="24"/>
        </w:rPr>
        <w:t>xiii</w:t>
      </w:r>
    </w:p>
    <w:p w:rsidR="00EF5815" w:rsidRDefault="00EF5815" w:rsidP="001863B6">
      <w:p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126BB">
        <w:rPr>
          <w:rFonts w:ascii="Times New Roman" w:hAnsi="Times New Roman" w:cs="Times New Roman"/>
          <w:sz w:val="24"/>
          <w:szCs w:val="24"/>
          <w:lang w:val="id-ID"/>
        </w:rPr>
        <w:t>BAB I PENDAHUL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EF5815" w:rsidRDefault="00EF5815" w:rsidP="001863B6">
      <w:pPr>
        <w:pStyle w:val="ListParagraph"/>
        <w:numPr>
          <w:ilvl w:val="0"/>
          <w:numId w:val="7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tar Belakang Masalah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EF5815" w:rsidRDefault="006E12D8" w:rsidP="001863B6">
      <w:pPr>
        <w:pStyle w:val="ListParagraph"/>
        <w:numPr>
          <w:ilvl w:val="0"/>
          <w:numId w:val="7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Fokus</w:t>
      </w:r>
      <w:r w:rsidR="0014004A">
        <w:rPr>
          <w:rFonts w:ascii="Times New Roman" w:hAnsi="Times New Roman" w:cs="Times New Roman"/>
          <w:sz w:val="24"/>
          <w:szCs w:val="24"/>
          <w:lang w:val="id-ID"/>
        </w:rPr>
        <w:t xml:space="preserve"> Masalah</w:t>
      </w:r>
      <w:r w:rsidR="001400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366C">
        <w:rPr>
          <w:rFonts w:ascii="Times New Roman" w:hAnsi="Times New Roman" w:cs="Times New Roman"/>
          <w:sz w:val="24"/>
          <w:szCs w:val="24"/>
        </w:rPr>
        <w:t>7</w:t>
      </w:r>
    </w:p>
    <w:p w:rsidR="00EF5815" w:rsidRDefault="0014004A" w:rsidP="001863B6">
      <w:pPr>
        <w:pStyle w:val="ListParagraph"/>
        <w:numPr>
          <w:ilvl w:val="0"/>
          <w:numId w:val="7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F5815" w:rsidRDefault="0014004A" w:rsidP="001863B6">
      <w:pPr>
        <w:pStyle w:val="ListParagraph"/>
        <w:numPr>
          <w:ilvl w:val="0"/>
          <w:numId w:val="7"/>
        </w:num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366C">
        <w:rPr>
          <w:rFonts w:ascii="Times New Roman" w:hAnsi="Times New Roman" w:cs="Times New Roman"/>
          <w:sz w:val="24"/>
          <w:szCs w:val="24"/>
        </w:rPr>
        <w:t>8</w:t>
      </w:r>
    </w:p>
    <w:p w:rsidR="00EF5815" w:rsidRPr="007126BB" w:rsidRDefault="00EF5815" w:rsidP="00A5496C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126BB">
        <w:rPr>
          <w:rFonts w:ascii="Times New Roman" w:hAnsi="Times New Roman" w:cs="Times New Roman"/>
          <w:sz w:val="24"/>
          <w:szCs w:val="24"/>
          <w:lang w:val="id-ID"/>
        </w:rPr>
        <w:t>BAB II TINJAUAN PUSTAKA, KERANGKA PIKIR, HIPOTESIS</w:t>
      </w:r>
    </w:p>
    <w:p w:rsidR="00EF5815" w:rsidRDefault="00C63DAE" w:rsidP="001863B6">
      <w:pPr>
        <w:pStyle w:val="ListParagraph"/>
        <w:numPr>
          <w:ilvl w:val="0"/>
          <w:numId w:val="8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ajian</w:t>
      </w:r>
      <w:r w:rsidR="008941B7">
        <w:rPr>
          <w:rFonts w:ascii="Times New Roman" w:hAnsi="Times New Roman" w:cs="Times New Roman"/>
          <w:sz w:val="24"/>
          <w:szCs w:val="24"/>
          <w:lang w:val="id-ID"/>
        </w:rPr>
        <w:t xml:space="preserve"> Pu</w:t>
      </w:r>
      <w:r w:rsidR="0014004A">
        <w:rPr>
          <w:rFonts w:ascii="Times New Roman" w:hAnsi="Times New Roman" w:cs="Times New Roman"/>
          <w:sz w:val="24"/>
          <w:szCs w:val="24"/>
          <w:lang w:val="id-ID"/>
        </w:rPr>
        <w:t>staka</w:t>
      </w:r>
      <w:r w:rsidR="001400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>9</w:t>
      </w:r>
    </w:p>
    <w:p w:rsidR="00D918D4" w:rsidRDefault="0014004A" w:rsidP="001863B6">
      <w:pPr>
        <w:pStyle w:val="ListParagraph"/>
        <w:numPr>
          <w:ilvl w:val="0"/>
          <w:numId w:val="10"/>
        </w:numPr>
        <w:tabs>
          <w:tab w:val="left" w:pos="7088"/>
        </w:tabs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 w:rsidR="00C63DAE">
        <w:rPr>
          <w:rFonts w:ascii="Times New Roman" w:hAnsi="Times New Roman" w:cs="Times New Roman"/>
          <w:sz w:val="24"/>
          <w:szCs w:val="24"/>
          <w:lang w:val="id-ID"/>
        </w:rPr>
        <w:t xml:space="preserve"> Pembelajaran  </w:t>
      </w:r>
      <w:r w:rsidR="00C63D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>9</w:t>
      </w:r>
    </w:p>
    <w:p w:rsidR="00A30D27" w:rsidRPr="00D918D4" w:rsidRDefault="0014004A" w:rsidP="001863B6">
      <w:pPr>
        <w:pStyle w:val="ListParagraph"/>
        <w:numPr>
          <w:ilvl w:val="0"/>
          <w:numId w:val="10"/>
        </w:numPr>
        <w:tabs>
          <w:tab w:val="left" w:pos="7088"/>
        </w:tabs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elajaran K</w:t>
      </w:r>
      <w:r>
        <w:rPr>
          <w:rFonts w:ascii="Times New Roman" w:hAnsi="Times New Roman" w:cs="Times New Roman"/>
          <w:sz w:val="24"/>
          <w:szCs w:val="24"/>
        </w:rPr>
        <w:t>KPI</w:t>
      </w:r>
      <w:r w:rsidR="00C63D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>17</w:t>
      </w:r>
    </w:p>
    <w:p w:rsidR="00EF5815" w:rsidRPr="00EF5815" w:rsidRDefault="0014004A" w:rsidP="001863B6">
      <w:pPr>
        <w:pStyle w:val="ListParagraph"/>
        <w:numPr>
          <w:ilvl w:val="0"/>
          <w:numId w:val="10"/>
        </w:numPr>
        <w:tabs>
          <w:tab w:val="left" w:pos="7088"/>
        </w:tabs>
        <w:spacing w:line="240" w:lineRule="auto"/>
        <w:ind w:left="993" w:hanging="284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gertian Media Pembelajaran</w:t>
      </w:r>
      <w:r w:rsidR="00EF58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63DAE">
        <w:rPr>
          <w:rFonts w:ascii="Times New Roman" w:hAnsi="Times New Roman" w:cs="Times New Roman"/>
          <w:sz w:val="24"/>
          <w:szCs w:val="24"/>
        </w:rPr>
        <w:t>2</w:t>
      </w:r>
      <w:r w:rsidR="006E12D8">
        <w:rPr>
          <w:rFonts w:ascii="Times New Roman" w:hAnsi="Times New Roman" w:cs="Times New Roman"/>
          <w:sz w:val="24"/>
          <w:szCs w:val="24"/>
        </w:rPr>
        <w:t>1</w:t>
      </w:r>
    </w:p>
    <w:p w:rsidR="00EF5815" w:rsidRPr="0014004A" w:rsidRDefault="0014004A" w:rsidP="001863B6">
      <w:pPr>
        <w:pStyle w:val="ListParagraph"/>
        <w:numPr>
          <w:ilvl w:val="0"/>
          <w:numId w:val="10"/>
        </w:numPr>
        <w:tabs>
          <w:tab w:val="left" w:pos="7088"/>
        </w:tabs>
        <w:ind w:left="993" w:hanging="284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Media </w:t>
      </w:r>
      <w:r w:rsidRPr="00C63DAE">
        <w:rPr>
          <w:rFonts w:ascii="Times New Roman" w:hAnsi="Times New Roman" w:cs="Times New Roman"/>
          <w:i/>
          <w:sz w:val="24"/>
          <w:szCs w:val="24"/>
        </w:rPr>
        <w:t>Edmodo</w:t>
      </w:r>
      <w:r w:rsidR="00EF58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63DAE">
        <w:rPr>
          <w:rFonts w:ascii="Times New Roman" w:hAnsi="Times New Roman" w:cs="Times New Roman"/>
          <w:sz w:val="24"/>
          <w:szCs w:val="24"/>
        </w:rPr>
        <w:t>2</w:t>
      </w:r>
      <w:r w:rsidR="0079366C">
        <w:rPr>
          <w:rFonts w:ascii="Times New Roman" w:hAnsi="Times New Roman" w:cs="Times New Roman"/>
          <w:sz w:val="24"/>
          <w:szCs w:val="24"/>
        </w:rPr>
        <w:t>3</w:t>
      </w:r>
    </w:p>
    <w:p w:rsidR="00C63DAE" w:rsidRPr="001863B6" w:rsidRDefault="0014004A" w:rsidP="001863B6">
      <w:pPr>
        <w:pStyle w:val="ListParagraph"/>
        <w:numPr>
          <w:ilvl w:val="0"/>
          <w:numId w:val="8"/>
        </w:num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ngka Pik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366C">
        <w:rPr>
          <w:rFonts w:ascii="Times New Roman" w:hAnsi="Times New Roman" w:cs="Times New Roman"/>
          <w:sz w:val="24"/>
          <w:szCs w:val="24"/>
        </w:rPr>
        <w:t>33</w:t>
      </w:r>
    </w:p>
    <w:p w:rsidR="00EF5815" w:rsidRPr="007126BB" w:rsidRDefault="00EF5815" w:rsidP="00A5496C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126BB">
        <w:rPr>
          <w:rFonts w:ascii="Times New Roman" w:hAnsi="Times New Roman" w:cs="Times New Roman"/>
          <w:sz w:val="24"/>
          <w:szCs w:val="24"/>
          <w:lang w:val="id-ID"/>
        </w:rPr>
        <w:t xml:space="preserve">BAB III METODE PENELITIAN </w:t>
      </w:r>
    </w:p>
    <w:p w:rsidR="00EF5815" w:rsidRDefault="0014004A" w:rsidP="001863B6">
      <w:pPr>
        <w:pStyle w:val="ListParagraph"/>
        <w:numPr>
          <w:ilvl w:val="0"/>
          <w:numId w:val="11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tode Pendekatan Penelitian</w:t>
      </w:r>
      <w:r w:rsidR="00D64F8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>33</w:t>
      </w:r>
    </w:p>
    <w:p w:rsidR="00EF5815" w:rsidRDefault="0014004A" w:rsidP="001863B6">
      <w:pPr>
        <w:pStyle w:val="ListParagraph"/>
        <w:numPr>
          <w:ilvl w:val="0"/>
          <w:numId w:val="11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enis Penelitian</w:t>
      </w:r>
      <w:r w:rsidR="00D64F8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>34</w:t>
      </w:r>
    </w:p>
    <w:p w:rsidR="00EF5815" w:rsidRDefault="006E12D8" w:rsidP="001863B6">
      <w:pPr>
        <w:pStyle w:val="ListParagraph"/>
        <w:numPr>
          <w:ilvl w:val="0"/>
          <w:numId w:val="11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Instrumen</w:t>
      </w:r>
      <w:r w:rsidR="0014004A">
        <w:rPr>
          <w:rFonts w:ascii="Times New Roman" w:hAnsi="Times New Roman" w:cs="Times New Roman"/>
          <w:sz w:val="24"/>
          <w:szCs w:val="24"/>
        </w:rPr>
        <w:t xml:space="preserve"> Peneliti</w:t>
      </w:r>
      <w:r>
        <w:rPr>
          <w:rFonts w:ascii="Times New Roman" w:hAnsi="Times New Roman" w:cs="Times New Roman"/>
          <w:sz w:val="24"/>
          <w:szCs w:val="24"/>
        </w:rPr>
        <w:t>an</w:t>
      </w:r>
      <w:r w:rsidR="00D64F87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EF5815" w:rsidRDefault="0014004A" w:rsidP="001863B6">
      <w:pPr>
        <w:pStyle w:val="ListParagraph"/>
        <w:numPr>
          <w:ilvl w:val="0"/>
          <w:numId w:val="11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 w:rsidR="00D64F87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D64F87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6E12D8">
        <w:rPr>
          <w:rFonts w:ascii="Times New Roman" w:hAnsi="Times New Roman" w:cs="Times New Roman"/>
          <w:sz w:val="24"/>
          <w:szCs w:val="24"/>
        </w:rPr>
        <w:t>5</w:t>
      </w:r>
    </w:p>
    <w:p w:rsidR="00EF5815" w:rsidRDefault="0014004A" w:rsidP="001863B6">
      <w:pPr>
        <w:pStyle w:val="ListParagraph"/>
        <w:numPr>
          <w:ilvl w:val="0"/>
          <w:numId w:val="11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umber</w:t>
      </w:r>
      <w:r w:rsidR="00AC5BF1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="00AC5BF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4F87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6E12D8">
        <w:rPr>
          <w:rFonts w:ascii="Times New Roman" w:hAnsi="Times New Roman" w:cs="Times New Roman"/>
          <w:sz w:val="24"/>
          <w:szCs w:val="24"/>
        </w:rPr>
        <w:t>5</w:t>
      </w:r>
    </w:p>
    <w:p w:rsidR="00EF5815" w:rsidRPr="0014004A" w:rsidRDefault="0014004A" w:rsidP="001863B6">
      <w:pPr>
        <w:pStyle w:val="ListParagraph"/>
        <w:numPr>
          <w:ilvl w:val="0"/>
          <w:numId w:val="11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sedur Pengumpulan Data</w:t>
      </w:r>
      <w:r w:rsidR="00D64F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4F87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6E12D8">
        <w:rPr>
          <w:rFonts w:ascii="Times New Roman" w:hAnsi="Times New Roman" w:cs="Times New Roman"/>
          <w:sz w:val="24"/>
          <w:szCs w:val="24"/>
        </w:rPr>
        <w:t>6</w:t>
      </w:r>
    </w:p>
    <w:p w:rsidR="00D64F87" w:rsidRDefault="00D64F87" w:rsidP="001863B6">
      <w:pPr>
        <w:pStyle w:val="ListParagraph"/>
        <w:numPr>
          <w:ilvl w:val="0"/>
          <w:numId w:val="11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nalisis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>37</w:t>
      </w:r>
    </w:p>
    <w:p w:rsidR="0014004A" w:rsidRPr="00D64F87" w:rsidRDefault="00D64F87" w:rsidP="001863B6">
      <w:pPr>
        <w:pStyle w:val="ListParagraph"/>
        <w:numPr>
          <w:ilvl w:val="0"/>
          <w:numId w:val="11"/>
        </w:num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ngecekan Keabsahan Tem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>37</w:t>
      </w:r>
    </w:p>
    <w:p w:rsidR="007C3678" w:rsidRDefault="007C3678" w:rsidP="00AC5BF1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AC5BF1" w:rsidRPr="007126BB" w:rsidRDefault="00AC5BF1" w:rsidP="00AC5BF1">
      <w:p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126BB">
        <w:rPr>
          <w:rFonts w:ascii="Times New Roman" w:hAnsi="Times New Roman" w:cs="Times New Roman"/>
          <w:sz w:val="24"/>
          <w:szCs w:val="24"/>
          <w:lang w:val="id-ID"/>
        </w:rPr>
        <w:lastRenderedPageBreak/>
        <w:t>BAB IV HASIL PENELITIAN DAN PEMBAHASAN</w:t>
      </w:r>
    </w:p>
    <w:p w:rsidR="00AC5BF1" w:rsidRDefault="00D64F87" w:rsidP="001863B6">
      <w:pPr>
        <w:pStyle w:val="ListParagraph"/>
        <w:numPr>
          <w:ilvl w:val="0"/>
          <w:numId w:val="12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554C">
        <w:rPr>
          <w:rFonts w:ascii="Times New Roman" w:hAnsi="Times New Roman" w:cs="Times New Roman"/>
          <w:sz w:val="24"/>
          <w:szCs w:val="24"/>
        </w:rPr>
        <w:t>39</w:t>
      </w:r>
    </w:p>
    <w:p w:rsidR="00AC5BF1" w:rsidRPr="001863B6" w:rsidRDefault="00D64F87" w:rsidP="001863B6">
      <w:pPr>
        <w:pStyle w:val="ListParagraph"/>
        <w:numPr>
          <w:ilvl w:val="0"/>
          <w:numId w:val="12"/>
        </w:num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ahasan Hasi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554C">
        <w:rPr>
          <w:rFonts w:ascii="Times New Roman" w:hAnsi="Times New Roman" w:cs="Times New Roman"/>
          <w:sz w:val="24"/>
          <w:szCs w:val="24"/>
        </w:rPr>
        <w:t>51</w:t>
      </w:r>
    </w:p>
    <w:p w:rsidR="00AC5BF1" w:rsidRPr="00466A4F" w:rsidRDefault="00AC5BF1" w:rsidP="00AC5BF1">
      <w:pPr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66A4F">
        <w:rPr>
          <w:rFonts w:ascii="Times New Roman" w:hAnsi="Times New Roman" w:cs="Times New Roman"/>
          <w:sz w:val="24"/>
          <w:szCs w:val="24"/>
          <w:lang w:val="id-ID"/>
        </w:rPr>
        <w:t>BAB V</w:t>
      </w:r>
      <w:r w:rsidR="0079366C">
        <w:rPr>
          <w:rFonts w:ascii="Times New Roman" w:hAnsi="Times New Roman" w:cs="Times New Roman"/>
          <w:sz w:val="24"/>
          <w:szCs w:val="24"/>
        </w:rPr>
        <w:t xml:space="preserve"> </w:t>
      </w:r>
      <w:r w:rsidRPr="00466A4F">
        <w:rPr>
          <w:rFonts w:ascii="Times New Roman" w:hAnsi="Times New Roman" w:cs="Times New Roman"/>
          <w:sz w:val="24"/>
          <w:szCs w:val="24"/>
          <w:lang w:val="id-ID"/>
        </w:rPr>
        <w:t xml:space="preserve"> KESIMPULAN DAN SARAN </w:t>
      </w:r>
    </w:p>
    <w:p w:rsidR="00AC5BF1" w:rsidRDefault="00E325D7" w:rsidP="0077554C">
      <w:pPr>
        <w:pStyle w:val="ListParagraph"/>
        <w:numPr>
          <w:ilvl w:val="0"/>
          <w:numId w:val="13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simpul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554C">
        <w:rPr>
          <w:rFonts w:ascii="Times New Roman" w:hAnsi="Times New Roman" w:cs="Times New Roman"/>
          <w:sz w:val="24"/>
          <w:szCs w:val="24"/>
        </w:rPr>
        <w:t>59</w:t>
      </w:r>
    </w:p>
    <w:p w:rsidR="00AC5BF1" w:rsidRPr="0077554C" w:rsidRDefault="00E325D7" w:rsidP="0077554C">
      <w:pPr>
        <w:pStyle w:val="ListParagraph"/>
        <w:numPr>
          <w:ilvl w:val="0"/>
          <w:numId w:val="13"/>
        </w:num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554C">
        <w:rPr>
          <w:rFonts w:ascii="Times New Roman" w:hAnsi="Times New Roman" w:cs="Times New Roman"/>
          <w:sz w:val="24"/>
          <w:szCs w:val="24"/>
        </w:rPr>
        <w:t>61</w:t>
      </w:r>
    </w:p>
    <w:p w:rsidR="0077554C" w:rsidRPr="00AC5BF1" w:rsidRDefault="0077554C" w:rsidP="0077554C">
      <w:pPr>
        <w:pStyle w:val="ListParagraph"/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5496C" w:rsidRPr="001863B6" w:rsidRDefault="007126BB" w:rsidP="001863B6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PUSTAKA </w:t>
      </w:r>
      <w:r w:rsidR="001863B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554C">
        <w:rPr>
          <w:rFonts w:ascii="Times New Roman" w:hAnsi="Times New Roman" w:cs="Times New Roman"/>
          <w:sz w:val="24"/>
          <w:szCs w:val="24"/>
        </w:rPr>
        <w:t>62</w:t>
      </w:r>
    </w:p>
    <w:p w:rsidR="0067470C" w:rsidRDefault="0067470C" w:rsidP="001863B6">
      <w:pPr>
        <w:tabs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7470C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7126BB">
        <w:rPr>
          <w:rFonts w:ascii="Times New Roman" w:hAnsi="Times New Roman" w:cs="Times New Roman"/>
          <w:sz w:val="24"/>
          <w:szCs w:val="24"/>
          <w:lang w:val="id-ID"/>
        </w:rPr>
        <w:t xml:space="preserve">AMPIRAN-LAMPIRAN </w:t>
      </w:r>
    </w:p>
    <w:p w:rsidR="00853F2D" w:rsidRPr="0067470C" w:rsidRDefault="00853F2D" w:rsidP="001863B6">
      <w:pPr>
        <w:tabs>
          <w:tab w:val="left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WAYAT HIDUP</w:t>
      </w:r>
    </w:p>
    <w:p w:rsidR="00EF5815" w:rsidRPr="00EF5815" w:rsidRDefault="00EF5815" w:rsidP="0018507E">
      <w:pPr>
        <w:rPr>
          <w:szCs w:val="24"/>
          <w:lang w:val="id-ID"/>
        </w:rPr>
      </w:pPr>
    </w:p>
    <w:sectPr w:rsidR="00EF5815" w:rsidRPr="00EF5815" w:rsidSect="00862EBF">
      <w:headerReference w:type="default" r:id="rId8"/>
      <w:footerReference w:type="even" r:id="rId9"/>
      <w:footerReference w:type="default" r:id="rId10"/>
      <w:pgSz w:w="12240" w:h="15840" w:code="1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71" w:rsidRDefault="00B55971" w:rsidP="00E54627">
      <w:pPr>
        <w:spacing w:line="240" w:lineRule="auto"/>
      </w:pPr>
      <w:r>
        <w:separator/>
      </w:r>
    </w:p>
  </w:endnote>
  <w:endnote w:type="continuationSeparator" w:id="0">
    <w:p w:rsidR="00B55971" w:rsidRDefault="00B55971" w:rsidP="00E54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10251"/>
      <w:docPartObj>
        <w:docPartGallery w:val="Page Numbers (Bottom of Page)"/>
        <w:docPartUnique/>
      </w:docPartObj>
    </w:sdtPr>
    <w:sdtContent>
      <w:p w:rsidR="00B14BD8" w:rsidRPr="00B14BD8" w:rsidRDefault="00647D65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id-ID"/>
          </w:rPr>
          <w:t>x</w:t>
        </w:r>
      </w:p>
    </w:sdtContent>
  </w:sdt>
  <w:p w:rsidR="003B1817" w:rsidRDefault="003B18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7D65" w:rsidRDefault="0013715A">
        <w:pPr>
          <w:pStyle w:val="Footer"/>
          <w:jc w:val="center"/>
        </w:pPr>
        <w:r w:rsidRPr="00862E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2E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2E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EBF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862E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7B1E" w:rsidRPr="00334674" w:rsidRDefault="00EB7B1E" w:rsidP="00334674">
    <w:pPr>
      <w:pStyle w:val="Footer"/>
      <w:jc w:val="center"/>
      <w:rPr>
        <w:rFonts w:ascii="Times New Roman" w:hAnsi="Times New Roman" w:cs="Times New Roman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71" w:rsidRDefault="00B55971" w:rsidP="00E54627">
      <w:pPr>
        <w:spacing w:line="240" w:lineRule="auto"/>
      </w:pPr>
      <w:r>
        <w:separator/>
      </w:r>
    </w:p>
  </w:footnote>
  <w:footnote w:type="continuationSeparator" w:id="0">
    <w:p w:rsidR="00B55971" w:rsidRDefault="00B55971" w:rsidP="00E546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Default="00EB7B1E" w:rsidP="00E27F25">
    <w:pPr>
      <w:pStyle w:val="Header"/>
      <w:jc w:val="center"/>
    </w:pPr>
  </w:p>
  <w:p w:rsidR="00EB7B1E" w:rsidRDefault="00EB7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8F6"/>
    <w:multiLevelType w:val="hybridMultilevel"/>
    <w:tmpl w:val="113EC7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5405"/>
    <w:multiLevelType w:val="hybridMultilevel"/>
    <w:tmpl w:val="170EC7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06F"/>
    <w:multiLevelType w:val="hybridMultilevel"/>
    <w:tmpl w:val="50EA81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B05"/>
    <w:multiLevelType w:val="hybridMultilevel"/>
    <w:tmpl w:val="6AE2D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0C48"/>
    <w:multiLevelType w:val="hybridMultilevel"/>
    <w:tmpl w:val="65DAC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1C37"/>
    <w:multiLevelType w:val="hybridMultilevel"/>
    <w:tmpl w:val="4CB66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D44A1"/>
    <w:multiLevelType w:val="hybridMultilevel"/>
    <w:tmpl w:val="F0F2FF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06702"/>
    <w:multiLevelType w:val="hybridMultilevel"/>
    <w:tmpl w:val="65D4FD62"/>
    <w:lvl w:ilvl="0" w:tplc="3872D8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5137D8"/>
    <w:multiLevelType w:val="hybridMultilevel"/>
    <w:tmpl w:val="331ADA8E"/>
    <w:lvl w:ilvl="0" w:tplc="604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7E6E00"/>
    <w:multiLevelType w:val="hybridMultilevel"/>
    <w:tmpl w:val="4E0EF72A"/>
    <w:lvl w:ilvl="0" w:tplc="705AC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BF142E"/>
    <w:multiLevelType w:val="hybridMultilevel"/>
    <w:tmpl w:val="98FA5396"/>
    <w:lvl w:ilvl="0" w:tplc="C67C3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84FB7"/>
    <w:multiLevelType w:val="hybridMultilevel"/>
    <w:tmpl w:val="6242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A643A"/>
    <w:multiLevelType w:val="hybridMultilevel"/>
    <w:tmpl w:val="CAC43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326"/>
    <w:rsid w:val="00004806"/>
    <w:rsid w:val="00014F71"/>
    <w:rsid w:val="00017E9B"/>
    <w:rsid w:val="00022383"/>
    <w:rsid w:val="00033D5E"/>
    <w:rsid w:val="00034CC5"/>
    <w:rsid w:val="00036666"/>
    <w:rsid w:val="000537E7"/>
    <w:rsid w:val="0006170D"/>
    <w:rsid w:val="00067EE7"/>
    <w:rsid w:val="00077A6D"/>
    <w:rsid w:val="0008306D"/>
    <w:rsid w:val="00084712"/>
    <w:rsid w:val="000909E3"/>
    <w:rsid w:val="000949F1"/>
    <w:rsid w:val="00094AAE"/>
    <w:rsid w:val="000D1D06"/>
    <w:rsid w:val="000D7EE5"/>
    <w:rsid w:val="000E3DC9"/>
    <w:rsid w:val="000F07B5"/>
    <w:rsid w:val="000F65D4"/>
    <w:rsid w:val="00106191"/>
    <w:rsid w:val="001069EC"/>
    <w:rsid w:val="00121C1E"/>
    <w:rsid w:val="0013656A"/>
    <w:rsid w:val="0013715A"/>
    <w:rsid w:val="0014004A"/>
    <w:rsid w:val="0014420B"/>
    <w:rsid w:val="0014539D"/>
    <w:rsid w:val="00147BBD"/>
    <w:rsid w:val="00163975"/>
    <w:rsid w:val="00172676"/>
    <w:rsid w:val="00182A75"/>
    <w:rsid w:val="00182E67"/>
    <w:rsid w:val="0018507E"/>
    <w:rsid w:val="001863B6"/>
    <w:rsid w:val="001938A5"/>
    <w:rsid w:val="001A500C"/>
    <w:rsid w:val="001A7D5E"/>
    <w:rsid w:val="001D441F"/>
    <w:rsid w:val="001D444B"/>
    <w:rsid w:val="001E6E0C"/>
    <w:rsid w:val="001F249A"/>
    <w:rsid w:val="002007C9"/>
    <w:rsid w:val="002148CC"/>
    <w:rsid w:val="002171B0"/>
    <w:rsid w:val="00226F06"/>
    <w:rsid w:val="002450B2"/>
    <w:rsid w:val="002460AE"/>
    <w:rsid w:val="00250337"/>
    <w:rsid w:val="002606C6"/>
    <w:rsid w:val="002708E0"/>
    <w:rsid w:val="00272391"/>
    <w:rsid w:val="00280008"/>
    <w:rsid w:val="002912F7"/>
    <w:rsid w:val="002A0FFB"/>
    <w:rsid w:val="002E5F8B"/>
    <w:rsid w:val="002F4410"/>
    <w:rsid w:val="00320326"/>
    <w:rsid w:val="00334674"/>
    <w:rsid w:val="00336674"/>
    <w:rsid w:val="00361AFF"/>
    <w:rsid w:val="00377ADB"/>
    <w:rsid w:val="00395189"/>
    <w:rsid w:val="00395E63"/>
    <w:rsid w:val="003B1817"/>
    <w:rsid w:val="003C0732"/>
    <w:rsid w:val="003C4977"/>
    <w:rsid w:val="003D1BDD"/>
    <w:rsid w:val="003D7FCD"/>
    <w:rsid w:val="003F362C"/>
    <w:rsid w:val="003F686C"/>
    <w:rsid w:val="00412A85"/>
    <w:rsid w:val="0042019C"/>
    <w:rsid w:val="00421C8A"/>
    <w:rsid w:val="00426E61"/>
    <w:rsid w:val="00437DA4"/>
    <w:rsid w:val="00443961"/>
    <w:rsid w:val="00446436"/>
    <w:rsid w:val="00454D1A"/>
    <w:rsid w:val="00465537"/>
    <w:rsid w:val="00466A4F"/>
    <w:rsid w:val="00475858"/>
    <w:rsid w:val="00492C93"/>
    <w:rsid w:val="00496921"/>
    <w:rsid w:val="004A0704"/>
    <w:rsid w:val="004A1C2D"/>
    <w:rsid w:val="004B2398"/>
    <w:rsid w:val="004B54A9"/>
    <w:rsid w:val="004C2613"/>
    <w:rsid w:val="004D187C"/>
    <w:rsid w:val="004D7A51"/>
    <w:rsid w:val="004E1CCD"/>
    <w:rsid w:val="004F51D4"/>
    <w:rsid w:val="00511BE0"/>
    <w:rsid w:val="0052046C"/>
    <w:rsid w:val="0053604C"/>
    <w:rsid w:val="005374CD"/>
    <w:rsid w:val="00545AE0"/>
    <w:rsid w:val="00546613"/>
    <w:rsid w:val="00551608"/>
    <w:rsid w:val="005527EA"/>
    <w:rsid w:val="00562E2A"/>
    <w:rsid w:val="005739ED"/>
    <w:rsid w:val="00582EFD"/>
    <w:rsid w:val="00592BBE"/>
    <w:rsid w:val="00593599"/>
    <w:rsid w:val="005A0EF7"/>
    <w:rsid w:val="005A7D69"/>
    <w:rsid w:val="005B4685"/>
    <w:rsid w:val="005C0E67"/>
    <w:rsid w:val="005D1E1A"/>
    <w:rsid w:val="005D63B9"/>
    <w:rsid w:val="00600C6B"/>
    <w:rsid w:val="00612DA6"/>
    <w:rsid w:val="006134AF"/>
    <w:rsid w:val="00615B0B"/>
    <w:rsid w:val="00644C36"/>
    <w:rsid w:val="00647D65"/>
    <w:rsid w:val="006577AF"/>
    <w:rsid w:val="00666AD6"/>
    <w:rsid w:val="0067470C"/>
    <w:rsid w:val="0067683C"/>
    <w:rsid w:val="006811EB"/>
    <w:rsid w:val="00685B07"/>
    <w:rsid w:val="00694D6D"/>
    <w:rsid w:val="00697176"/>
    <w:rsid w:val="006974B8"/>
    <w:rsid w:val="006A6454"/>
    <w:rsid w:val="006A6B23"/>
    <w:rsid w:val="006D1228"/>
    <w:rsid w:val="006E12D8"/>
    <w:rsid w:val="006E6AC4"/>
    <w:rsid w:val="006E78F7"/>
    <w:rsid w:val="006F72F1"/>
    <w:rsid w:val="007002C4"/>
    <w:rsid w:val="007126BB"/>
    <w:rsid w:val="00723228"/>
    <w:rsid w:val="00725698"/>
    <w:rsid w:val="00725B2B"/>
    <w:rsid w:val="00750F04"/>
    <w:rsid w:val="00751D0B"/>
    <w:rsid w:val="00763910"/>
    <w:rsid w:val="00775416"/>
    <w:rsid w:val="0077554C"/>
    <w:rsid w:val="0077776D"/>
    <w:rsid w:val="0079366C"/>
    <w:rsid w:val="007A3D77"/>
    <w:rsid w:val="007C3678"/>
    <w:rsid w:val="007C3BE1"/>
    <w:rsid w:val="007C4604"/>
    <w:rsid w:val="007F453D"/>
    <w:rsid w:val="007F7EEB"/>
    <w:rsid w:val="00806BCB"/>
    <w:rsid w:val="008276A8"/>
    <w:rsid w:val="00827C5A"/>
    <w:rsid w:val="00832501"/>
    <w:rsid w:val="00835D3C"/>
    <w:rsid w:val="00837D04"/>
    <w:rsid w:val="00837D99"/>
    <w:rsid w:val="00844FDC"/>
    <w:rsid w:val="008466D7"/>
    <w:rsid w:val="00853F2D"/>
    <w:rsid w:val="008552B3"/>
    <w:rsid w:val="00862337"/>
    <w:rsid w:val="00862EBF"/>
    <w:rsid w:val="00863918"/>
    <w:rsid w:val="008842D4"/>
    <w:rsid w:val="0088601E"/>
    <w:rsid w:val="00887DCD"/>
    <w:rsid w:val="0089416E"/>
    <w:rsid w:val="008941B7"/>
    <w:rsid w:val="008A7AEF"/>
    <w:rsid w:val="008B00B1"/>
    <w:rsid w:val="008B0EC4"/>
    <w:rsid w:val="008C1F1A"/>
    <w:rsid w:val="008C6706"/>
    <w:rsid w:val="008C75B3"/>
    <w:rsid w:val="008D78D4"/>
    <w:rsid w:val="008E6718"/>
    <w:rsid w:val="008E72C4"/>
    <w:rsid w:val="008F0E5B"/>
    <w:rsid w:val="008F7602"/>
    <w:rsid w:val="00900B94"/>
    <w:rsid w:val="009054DE"/>
    <w:rsid w:val="009112AE"/>
    <w:rsid w:val="00914E01"/>
    <w:rsid w:val="0092205F"/>
    <w:rsid w:val="00927AAE"/>
    <w:rsid w:val="009426D4"/>
    <w:rsid w:val="00946153"/>
    <w:rsid w:val="0094745F"/>
    <w:rsid w:val="00947B29"/>
    <w:rsid w:val="00966425"/>
    <w:rsid w:val="00967D27"/>
    <w:rsid w:val="009778EB"/>
    <w:rsid w:val="00984478"/>
    <w:rsid w:val="009865D5"/>
    <w:rsid w:val="009A48CB"/>
    <w:rsid w:val="009D48D9"/>
    <w:rsid w:val="009E27B9"/>
    <w:rsid w:val="009F49ED"/>
    <w:rsid w:val="009F7593"/>
    <w:rsid w:val="00A008FC"/>
    <w:rsid w:val="00A120EC"/>
    <w:rsid w:val="00A13746"/>
    <w:rsid w:val="00A23747"/>
    <w:rsid w:val="00A260A6"/>
    <w:rsid w:val="00A30D27"/>
    <w:rsid w:val="00A32207"/>
    <w:rsid w:val="00A3312A"/>
    <w:rsid w:val="00A34B18"/>
    <w:rsid w:val="00A4075B"/>
    <w:rsid w:val="00A42D34"/>
    <w:rsid w:val="00A4494E"/>
    <w:rsid w:val="00A45B4D"/>
    <w:rsid w:val="00A5496C"/>
    <w:rsid w:val="00A62535"/>
    <w:rsid w:val="00A626A1"/>
    <w:rsid w:val="00A63373"/>
    <w:rsid w:val="00A6491E"/>
    <w:rsid w:val="00A74937"/>
    <w:rsid w:val="00A75E05"/>
    <w:rsid w:val="00A9034D"/>
    <w:rsid w:val="00A94B20"/>
    <w:rsid w:val="00AA0BEE"/>
    <w:rsid w:val="00AA3073"/>
    <w:rsid w:val="00AA4943"/>
    <w:rsid w:val="00AA572A"/>
    <w:rsid w:val="00AB26A2"/>
    <w:rsid w:val="00AB5E7F"/>
    <w:rsid w:val="00AB71A7"/>
    <w:rsid w:val="00AC5BF1"/>
    <w:rsid w:val="00B03718"/>
    <w:rsid w:val="00B14BD8"/>
    <w:rsid w:val="00B17342"/>
    <w:rsid w:val="00B2371A"/>
    <w:rsid w:val="00B55413"/>
    <w:rsid w:val="00B55971"/>
    <w:rsid w:val="00B82AFC"/>
    <w:rsid w:val="00B844AF"/>
    <w:rsid w:val="00B961F8"/>
    <w:rsid w:val="00BB1CC7"/>
    <w:rsid w:val="00BB359E"/>
    <w:rsid w:val="00BD34A4"/>
    <w:rsid w:val="00BD4BAC"/>
    <w:rsid w:val="00BE4ACA"/>
    <w:rsid w:val="00BF0182"/>
    <w:rsid w:val="00BF41EC"/>
    <w:rsid w:val="00C046A2"/>
    <w:rsid w:val="00C30A83"/>
    <w:rsid w:val="00C343F7"/>
    <w:rsid w:val="00C41A90"/>
    <w:rsid w:val="00C44BE2"/>
    <w:rsid w:val="00C62E27"/>
    <w:rsid w:val="00C63DAE"/>
    <w:rsid w:val="00C7165B"/>
    <w:rsid w:val="00C77075"/>
    <w:rsid w:val="00C816FA"/>
    <w:rsid w:val="00CA3A1F"/>
    <w:rsid w:val="00CB691E"/>
    <w:rsid w:val="00CC7753"/>
    <w:rsid w:val="00CD00B7"/>
    <w:rsid w:val="00CD26F0"/>
    <w:rsid w:val="00CE078E"/>
    <w:rsid w:val="00CE7434"/>
    <w:rsid w:val="00D06053"/>
    <w:rsid w:val="00D127F8"/>
    <w:rsid w:val="00D214B1"/>
    <w:rsid w:val="00D33648"/>
    <w:rsid w:val="00D34860"/>
    <w:rsid w:val="00D3493F"/>
    <w:rsid w:val="00D519BF"/>
    <w:rsid w:val="00D61280"/>
    <w:rsid w:val="00D64F87"/>
    <w:rsid w:val="00D918D4"/>
    <w:rsid w:val="00D952D4"/>
    <w:rsid w:val="00DB4BD0"/>
    <w:rsid w:val="00DB53A3"/>
    <w:rsid w:val="00DB79ED"/>
    <w:rsid w:val="00DB7AC1"/>
    <w:rsid w:val="00DC325C"/>
    <w:rsid w:val="00DD2E28"/>
    <w:rsid w:val="00DF1B7E"/>
    <w:rsid w:val="00DF697C"/>
    <w:rsid w:val="00E063E1"/>
    <w:rsid w:val="00E06C34"/>
    <w:rsid w:val="00E06F7A"/>
    <w:rsid w:val="00E10154"/>
    <w:rsid w:val="00E10B69"/>
    <w:rsid w:val="00E219C1"/>
    <w:rsid w:val="00E22EAA"/>
    <w:rsid w:val="00E27F25"/>
    <w:rsid w:val="00E325D7"/>
    <w:rsid w:val="00E33BE1"/>
    <w:rsid w:val="00E42D97"/>
    <w:rsid w:val="00E4593A"/>
    <w:rsid w:val="00E54627"/>
    <w:rsid w:val="00E5548D"/>
    <w:rsid w:val="00E662A0"/>
    <w:rsid w:val="00E753C7"/>
    <w:rsid w:val="00E80249"/>
    <w:rsid w:val="00E83B84"/>
    <w:rsid w:val="00E850F8"/>
    <w:rsid w:val="00EB2594"/>
    <w:rsid w:val="00EB7B1E"/>
    <w:rsid w:val="00EC55F3"/>
    <w:rsid w:val="00ED7882"/>
    <w:rsid w:val="00EE1B47"/>
    <w:rsid w:val="00EF5815"/>
    <w:rsid w:val="00F059A5"/>
    <w:rsid w:val="00F2686F"/>
    <w:rsid w:val="00F328BE"/>
    <w:rsid w:val="00F415FC"/>
    <w:rsid w:val="00F43E98"/>
    <w:rsid w:val="00F440BC"/>
    <w:rsid w:val="00F5286C"/>
    <w:rsid w:val="00F5749B"/>
    <w:rsid w:val="00F57B3A"/>
    <w:rsid w:val="00F62D07"/>
    <w:rsid w:val="00F64E57"/>
    <w:rsid w:val="00F72E72"/>
    <w:rsid w:val="00F954FE"/>
    <w:rsid w:val="00FA059C"/>
    <w:rsid w:val="00FA20D3"/>
    <w:rsid w:val="00FB46B1"/>
    <w:rsid w:val="00FC118E"/>
    <w:rsid w:val="00FD12A2"/>
    <w:rsid w:val="00FD50E6"/>
    <w:rsid w:val="00FE5432"/>
    <w:rsid w:val="00FF0F6E"/>
    <w:rsid w:val="00FF1993"/>
    <w:rsid w:val="00FF37D7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25"/>
    <w:pPr>
      <w:spacing w:after="0" w:line="480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0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27"/>
  </w:style>
  <w:style w:type="paragraph" w:styleId="Footer">
    <w:name w:val="footer"/>
    <w:basedOn w:val="Normal"/>
    <w:link w:val="FooterChar"/>
    <w:uiPriority w:val="99"/>
    <w:unhideWhenUsed/>
    <w:rsid w:val="00E54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27"/>
  </w:style>
  <w:style w:type="paragraph" w:customStyle="1" w:styleId="Default">
    <w:name w:val="Default"/>
    <w:rsid w:val="00D21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5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27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F5AD-71A6-4F4A-8E11-3C6F23D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</dc:creator>
  <cp:lastModifiedBy>Ichsan</cp:lastModifiedBy>
  <cp:revision>7</cp:revision>
  <cp:lastPrinted>2015-07-08T02:18:00Z</cp:lastPrinted>
  <dcterms:created xsi:type="dcterms:W3CDTF">2015-10-20T18:05:00Z</dcterms:created>
  <dcterms:modified xsi:type="dcterms:W3CDTF">2004-04-03T20:21:00Z</dcterms:modified>
</cp:coreProperties>
</file>